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50C4" w14:textId="77777777" w:rsidR="00671328" w:rsidRDefault="00A76300" w:rsidP="00671328">
      <w:pPr>
        <w:rPr>
          <w:rFonts w:ascii="Bradley Hand ITC" w:hAnsi="Bradley Hand ITC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6FAE1C" wp14:editId="34771E32">
            <wp:simplePos x="0" y="0"/>
            <wp:positionH relativeFrom="column">
              <wp:posOffset>3594100</wp:posOffset>
            </wp:positionH>
            <wp:positionV relativeFrom="paragraph">
              <wp:posOffset>-679450</wp:posOffset>
            </wp:positionV>
            <wp:extent cx="2491740" cy="1562100"/>
            <wp:effectExtent l="0" t="0" r="3810" b="0"/>
            <wp:wrapNone/>
            <wp:docPr id="9" name="Picture 9" descr="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r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E3C94" wp14:editId="7AF6EBFE">
                <wp:simplePos x="0" y="0"/>
                <wp:positionH relativeFrom="column">
                  <wp:posOffset>-628650</wp:posOffset>
                </wp:positionH>
                <wp:positionV relativeFrom="paragraph">
                  <wp:posOffset>-273050</wp:posOffset>
                </wp:positionV>
                <wp:extent cx="4051300" cy="10477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1300" cy="1047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858EB" w14:textId="77777777" w:rsidR="004F2B00" w:rsidRDefault="004F2B00" w:rsidP="004F2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cond Grade </w:t>
                            </w:r>
                          </w:p>
                          <w:p w14:paraId="3A083412" w14:textId="77777777" w:rsidR="004F2B00" w:rsidRDefault="004F2B00" w:rsidP="004F2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pply L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3C9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9.5pt;margin-top:-21.5pt;width:319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" filled="f" stroked="f">
                <o:lock v:ext="edit" shapetype="t"/>
                <v:textbox>
                  <w:txbxContent>
                    <w:p w14:paraId="6DC858EB" w14:textId="77777777" w:rsidR="004F2B00" w:rsidRDefault="004F2B00" w:rsidP="004F2B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econd Grade </w:t>
                      </w:r>
                    </w:p>
                    <w:p w14:paraId="3A083412" w14:textId="77777777" w:rsidR="004F2B00" w:rsidRDefault="004F2B00" w:rsidP="004F2B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pply List</w:t>
                      </w:r>
                    </w:p>
                  </w:txbxContent>
                </v:textbox>
              </v:shape>
            </w:pict>
          </mc:Fallback>
        </mc:AlternateContent>
      </w:r>
      <w:r w:rsidR="006F536A">
        <w:rPr>
          <w:rFonts w:ascii="Bradley Hand ITC" w:hAnsi="Bradley Hand ITC"/>
          <w:sz w:val="18"/>
          <w:szCs w:val="18"/>
        </w:rPr>
        <w:tab/>
      </w:r>
      <w:r w:rsidR="006F536A">
        <w:rPr>
          <w:rFonts w:ascii="Bradley Hand ITC" w:hAnsi="Bradley Hand ITC"/>
          <w:sz w:val="18"/>
          <w:szCs w:val="18"/>
        </w:rPr>
        <w:tab/>
      </w:r>
      <w:r w:rsidR="006F536A">
        <w:rPr>
          <w:rFonts w:ascii="Bradley Hand ITC" w:hAnsi="Bradley Hand ITC"/>
          <w:sz w:val="18"/>
          <w:szCs w:val="18"/>
        </w:rPr>
        <w:tab/>
      </w:r>
      <w:r w:rsidR="006F536A">
        <w:rPr>
          <w:rFonts w:ascii="Bradley Hand ITC" w:hAnsi="Bradley Hand ITC"/>
          <w:sz w:val="18"/>
          <w:szCs w:val="18"/>
        </w:rPr>
        <w:tab/>
      </w:r>
      <w:r w:rsidR="006F536A">
        <w:rPr>
          <w:rFonts w:ascii="Bradley Hand ITC" w:hAnsi="Bradley Hand ITC"/>
          <w:sz w:val="18"/>
          <w:szCs w:val="18"/>
        </w:rPr>
        <w:tab/>
      </w:r>
      <w:r w:rsidR="006F536A">
        <w:rPr>
          <w:rFonts w:ascii="Bradley Hand ITC" w:hAnsi="Bradley Hand ITC"/>
          <w:sz w:val="18"/>
          <w:szCs w:val="18"/>
        </w:rPr>
        <w:tab/>
      </w:r>
    </w:p>
    <w:p w14:paraId="549E4F2F" w14:textId="77777777" w:rsidR="008F3AE8" w:rsidRDefault="008F3AE8" w:rsidP="00817BD1">
      <w:pPr>
        <w:rPr>
          <w:rFonts w:ascii="Bradley Hand ITC" w:hAnsi="Bradley Hand ITC"/>
          <w:b/>
          <w:sz w:val="20"/>
          <w:szCs w:val="20"/>
        </w:rPr>
      </w:pPr>
    </w:p>
    <w:p w14:paraId="5850B210" w14:textId="77777777" w:rsidR="00C93821" w:rsidRDefault="00C93821" w:rsidP="00B969A9">
      <w:pPr>
        <w:rPr>
          <w:rFonts w:ascii="Comic Sans MS" w:hAnsi="Comic Sans MS"/>
          <w:b/>
          <w:sz w:val="24"/>
          <w:szCs w:val="24"/>
        </w:rPr>
      </w:pPr>
    </w:p>
    <w:p w14:paraId="2ACBF08C" w14:textId="77777777" w:rsidR="00F160B4" w:rsidRPr="00817BD1" w:rsidRDefault="00B969A9" w:rsidP="00B969A9">
      <w:pPr>
        <w:rPr>
          <w:rFonts w:ascii="Comic Sans MS" w:hAnsi="Comic Sans MS"/>
          <w:b/>
          <w:sz w:val="24"/>
          <w:szCs w:val="24"/>
        </w:rPr>
      </w:pPr>
      <w:r w:rsidRPr="00817BD1">
        <w:rPr>
          <w:rFonts w:ascii="Comic Sans MS" w:hAnsi="Comic Sans MS"/>
          <w:b/>
          <w:sz w:val="24"/>
          <w:szCs w:val="24"/>
        </w:rPr>
        <w:t xml:space="preserve">The following lists are supply items that will likely be needed by the student during the </w:t>
      </w:r>
      <w:r w:rsidR="00306089">
        <w:rPr>
          <w:rFonts w:ascii="Comic Sans MS" w:hAnsi="Comic Sans MS"/>
          <w:b/>
          <w:sz w:val="24"/>
          <w:szCs w:val="24"/>
        </w:rPr>
        <w:t xml:space="preserve">first half of </w:t>
      </w:r>
      <w:r w:rsidRPr="00817BD1">
        <w:rPr>
          <w:rFonts w:ascii="Comic Sans MS" w:hAnsi="Comic Sans MS"/>
          <w:b/>
          <w:sz w:val="24"/>
          <w:szCs w:val="24"/>
        </w:rPr>
        <w:t>school year</w:t>
      </w:r>
      <w:r w:rsidR="00F160B4" w:rsidRPr="00817BD1">
        <w:rPr>
          <w:rFonts w:ascii="Comic Sans MS" w:hAnsi="Comic Sans MS"/>
          <w:b/>
          <w:sz w:val="24"/>
          <w:szCs w:val="24"/>
        </w:rPr>
        <w:t>:</w:t>
      </w:r>
    </w:p>
    <w:p w14:paraId="6CD7F170" w14:textId="77777777" w:rsidR="006C0D50" w:rsidRPr="004F2B00" w:rsidRDefault="00C87544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2</w:t>
      </w:r>
      <w:r w:rsidR="00833943" w:rsidRPr="004F2B00">
        <w:rPr>
          <w:rFonts w:ascii="Comic Sans MS" w:hAnsi="Comic Sans MS"/>
        </w:rPr>
        <w:t xml:space="preserve"> </w:t>
      </w:r>
      <w:r w:rsidR="00A61B63" w:rsidRPr="004F2B00">
        <w:rPr>
          <w:rFonts w:ascii="Comic Sans MS" w:hAnsi="Comic Sans MS"/>
        </w:rPr>
        <w:t>highlighter</w:t>
      </w:r>
      <w:r>
        <w:rPr>
          <w:rFonts w:ascii="Comic Sans MS" w:hAnsi="Comic Sans MS"/>
        </w:rPr>
        <w:t>s</w:t>
      </w:r>
    </w:p>
    <w:p w14:paraId="335659F0" w14:textId="77777777" w:rsidR="00EA5CE0" w:rsidRPr="004F2B00" w:rsidRDefault="00AC7C75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4F2B00">
        <w:rPr>
          <w:rFonts w:ascii="Comic Sans MS" w:hAnsi="Comic Sans MS"/>
        </w:rPr>
        <w:t>2</w:t>
      </w:r>
      <w:r w:rsidR="00EA5CE0" w:rsidRPr="004F2B00">
        <w:rPr>
          <w:rFonts w:ascii="Comic Sans MS" w:hAnsi="Comic Sans MS"/>
        </w:rPr>
        <w:t xml:space="preserve"> packs of </w:t>
      </w:r>
      <w:r w:rsidR="00100A5C" w:rsidRPr="004F2B00">
        <w:rPr>
          <w:rFonts w:ascii="Comic Sans MS" w:hAnsi="Comic Sans MS"/>
        </w:rPr>
        <w:t>sticky</w:t>
      </w:r>
      <w:r w:rsidR="00EA5CE0" w:rsidRPr="004F2B00">
        <w:rPr>
          <w:rFonts w:ascii="Comic Sans MS" w:hAnsi="Comic Sans MS"/>
        </w:rPr>
        <w:t xml:space="preserve"> notes (3 x 3)</w:t>
      </w:r>
    </w:p>
    <w:p w14:paraId="12C51698" w14:textId="77777777" w:rsidR="00EA5CE0" w:rsidRPr="004F2B00" w:rsidRDefault="003A1498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4F2B00">
        <w:rPr>
          <w:rFonts w:ascii="Comic Sans MS" w:hAnsi="Comic Sans MS"/>
        </w:rPr>
        <w:t>10</w:t>
      </w:r>
      <w:r w:rsidR="005D2911" w:rsidRPr="004F2B00">
        <w:rPr>
          <w:rFonts w:ascii="Comic Sans MS" w:hAnsi="Comic Sans MS"/>
        </w:rPr>
        <w:t xml:space="preserve"> glue sticks</w:t>
      </w:r>
    </w:p>
    <w:p w14:paraId="2E0086DB" w14:textId="77777777" w:rsidR="005D2911" w:rsidRPr="00A62EDA" w:rsidRDefault="008C7829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2</w:t>
      </w:r>
      <w:r w:rsidR="005D2911" w:rsidRPr="004F2B00">
        <w:rPr>
          <w:rFonts w:ascii="Comic Sans MS" w:hAnsi="Comic Sans MS"/>
        </w:rPr>
        <w:t xml:space="preserve"> large pink eraser</w:t>
      </w:r>
      <w:r w:rsidR="00F94FFA">
        <w:rPr>
          <w:rFonts w:ascii="Comic Sans MS" w:hAnsi="Comic Sans MS"/>
        </w:rPr>
        <w:t>s</w:t>
      </w:r>
    </w:p>
    <w:p w14:paraId="65425DE4" w14:textId="77777777" w:rsidR="00A62EDA" w:rsidRPr="008C7829" w:rsidRDefault="008C7829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2</w:t>
      </w:r>
      <w:r w:rsidR="00A62EDA">
        <w:rPr>
          <w:rFonts w:ascii="Comic Sans MS" w:hAnsi="Comic Sans MS"/>
        </w:rPr>
        <w:t xml:space="preserve"> pack</w:t>
      </w:r>
      <w:r w:rsidR="00C87544">
        <w:rPr>
          <w:rFonts w:ascii="Comic Sans MS" w:hAnsi="Comic Sans MS"/>
        </w:rPr>
        <w:t>s</w:t>
      </w:r>
      <w:r w:rsidR="00A62EDA">
        <w:rPr>
          <w:rFonts w:ascii="Comic Sans MS" w:hAnsi="Comic Sans MS"/>
        </w:rPr>
        <w:t xml:space="preserve"> of pencil top erasers</w:t>
      </w:r>
    </w:p>
    <w:p w14:paraId="3E18E7F8" w14:textId="77777777" w:rsidR="008C7829" w:rsidRPr="004F2B00" w:rsidRDefault="008C7829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2 red pens</w:t>
      </w:r>
    </w:p>
    <w:p w14:paraId="5C87DD66" w14:textId="77777777" w:rsidR="005D2911" w:rsidRPr="00990C31" w:rsidRDefault="00F06275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4F2B00">
        <w:rPr>
          <w:rFonts w:ascii="Comic Sans MS" w:hAnsi="Comic Sans MS"/>
        </w:rPr>
        <w:t>24</w:t>
      </w:r>
      <w:r w:rsidR="005D2911" w:rsidRPr="004F2B00">
        <w:rPr>
          <w:rFonts w:ascii="Comic Sans MS" w:hAnsi="Comic Sans MS"/>
        </w:rPr>
        <w:t xml:space="preserve"> </w:t>
      </w:r>
      <w:r w:rsidR="00615937" w:rsidRPr="00A76300">
        <w:rPr>
          <w:rFonts w:ascii="Comic Sans MS" w:hAnsi="Comic Sans MS"/>
          <w:b/>
          <w:u w:val="single"/>
        </w:rPr>
        <w:t>sharpened</w:t>
      </w:r>
      <w:r w:rsidR="00615937" w:rsidRPr="004F2B00">
        <w:rPr>
          <w:rFonts w:ascii="Comic Sans MS" w:hAnsi="Comic Sans MS"/>
        </w:rPr>
        <w:t xml:space="preserve"> </w:t>
      </w:r>
      <w:r w:rsidR="005D2911" w:rsidRPr="004F2B00">
        <w:rPr>
          <w:rFonts w:ascii="Comic Sans MS" w:hAnsi="Comic Sans MS"/>
        </w:rPr>
        <w:t>pencils</w:t>
      </w:r>
    </w:p>
    <w:p w14:paraId="634576C2" w14:textId="77777777" w:rsidR="00990C31" w:rsidRPr="004F2B00" w:rsidRDefault="00990C31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1 small individual pencil sharpener</w:t>
      </w:r>
    </w:p>
    <w:p w14:paraId="7AE9CF1C" w14:textId="77777777" w:rsidR="005D2911" w:rsidRPr="004F2B00" w:rsidRDefault="005D2911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4F2B00">
        <w:rPr>
          <w:rFonts w:ascii="Comic Sans MS" w:hAnsi="Comic Sans MS"/>
        </w:rPr>
        <w:t xml:space="preserve">1 </w:t>
      </w:r>
      <w:r w:rsidR="00833943" w:rsidRPr="004F2B00">
        <w:rPr>
          <w:rFonts w:ascii="Comic Sans MS" w:hAnsi="Comic Sans MS"/>
        </w:rPr>
        <w:t xml:space="preserve">plastic </w:t>
      </w:r>
      <w:r w:rsidRPr="004F2B00">
        <w:rPr>
          <w:rFonts w:ascii="Comic Sans MS" w:hAnsi="Comic Sans MS"/>
        </w:rPr>
        <w:t xml:space="preserve">pencil </w:t>
      </w:r>
      <w:r w:rsidRPr="00A62EDA">
        <w:rPr>
          <w:rFonts w:ascii="Comic Sans MS" w:hAnsi="Comic Sans MS"/>
          <w:b/>
        </w:rPr>
        <w:t>box</w:t>
      </w:r>
      <w:r w:rsidRPr="004F2B00">
        <w:rPr>
          <w:rFonts w:ascii="Comic Sans MS" w:hAnsi="Comic Sans MS"/>
        </w:rPr>
        <w:t xml:space="preserve"> for desk</w:t>
      </w:r>
    </w:p>
    <w:p w14:paraId="76BB4ED1" w14:textId="77777777" w:rsidR="005D2911" w:rsidRPr="004F2B00" w:rsidRDefault="00A76300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2</w:t>
      </w:r>
      <w:r w:rsidR="005D2911" w:rsidRPr="004F2B00">
        <w:rPr>
          <w:rFonts w:ascii="Comic Sans MS" w:hAnsi="Comic Sans MS"/>
        </w:rPr>
        <w:t xml:space="preserve"> box</w:t>
      </w:r>
      <w:r>
        <w:rPr>
          <w:rFonts w:ascii="Comic Sans MS" w:hAnsi="Comic Sans MS"/>
        </w:rPr>
        <w:t>es</w:t>
      </w:r>
      <w:r w:rsidR="005D2911" w:rsidRPr="004F2B00">
        <w:rPr>
          <w:rFonts w:ascii="Comic Sans MS" w:hAnsi="Comic Sans MS"/>
        </w:rPr>
        <w:t xml:space="preserve"> of 24 crayons</w:t>
      </w:r>
    </w:p>
    <w:p w14:paraId="42AA43FA" w14:textId="0A6C7EA7" w:rsidR="008C7829" w:rsidRPr="000208B3" w:rsidRDefault="000208B3" w:rsidP="000208B3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5</w:t>
      </w:r>
      <w:r w:rsidR="005D2911" w:rsidRPr="004F2B00">
        <w:rPr>
          <w:rFonts w:ascii="Comic Sans MS" w:hAnsi="Comic Sans MS"/>
        </w:rPr>
        <w:t xml:space="preserve"> plastic folders with pockets</w:t>
      </w:r>
      <w:r>
        <w:rPr>
          <w:rFonts w:ascii="Comic Sans MS" w:hAnsi="Comic Sans MS"/>
        </w:rPr>
        <w:t xml:space="preserve"> and metal prongs</w:t>
      </w:r>
    </w:p>
    <w:p w14:paraId="7ADD824C" w14:textId="34307D22" w:rsidR="005D2911" w:rsidRPr="000208B3" w:rsidRDefault="005D2911" w:rsidP="000208B3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4F2B00">
        <w:rPr>
          <w:rFonts w:ascii="Comic Sans MS" w:hAnsi="Comic Sans MS"/>
        </w:rPr>
        <w:t>1 pair of scissors</w:t>
      </w:r>
    </w:p>
    <w:p w14:paraId="1EDCA2FC" w14:textId="77777777" w:rsidR="005D2911" w:rsidRPr="004F2B00" w:rsidRDefault="00A76300" w:rsidP="00EA5C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3</w:t>
      </w:r>
      <w:r w:rsidR="005D2911" w:rsidRPr="004F2B00">
        <w:rPr>
          <w:rFonts w:ascii="Comic Sans MS" w:hAnsi="Comic Sans MS"/>
        </w:rPr>
        <w:t xml:space="preserve"> marble composition books</w:t>
      </w:r>
      <w:r w:rsidR="00752C0C" w:rsidRPr="004F2B00">
        <w:rPr>
          <w:rFonts w:ascii="Comic Sans MS" w:hAnsi="Comic Sans MS"/>
        </w:rPr>
        <w:t xml:space="preserve"> with wide ruled paper</w:t>
      </w:r>
    </w:p>
    <w:p w14:paraId="11655D50" w14:textId="77777777" w:rsidR="0063030B" w:rsidRPr="00A76300" w:rsidRDefault="00A76300" w:rsidP="00A76300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Cs/>
          <w:iCs/>
        </w:rPr>
        <w:t xml:space="preserve">4 </w:t>
      </w:r>
      <w:r w:rsidRPr="004F2B00">
        <w:rPr>
          <w:rFonts w:ascii="Comic Sans MS" w:hAnsi="Comic Sans MS"/>
        </w:rPr>
        <w:t>dry erase markers (</w:t>
      </w:r>
      <w:r>
        <w:rPr>
          <w:rFonts w:ascii="Comic Sans MS" w:hAnsi="Comic Sans MS"/>
        </w:rPr>
        <w:t>black</w:t>
      </w:r>
      <w:r w:rsidRPr="004F2B00">
        <w:rPr>
          <w:rFonts w:ascii="Comic Sans MS" w:hAnsi="Comic Sans MS"/>
        </w:rPr>
        <w:t>)</w:t>
      </w:r>
    </w:p>
    <w:p w14:paraId="78B98FA4" w14:textId="77777777" w:rsidR="001511AD" w:rsidRPr="004F2B00" w:rsidRDefault="001511AD" w:rsidP="0063030B">
      <w:pPr>
        <w:pStyle w:val="ListParagraph"/>
        <w:numPr>
          <w:ilvl w:val="0"/>
          <w:numId w:val="7"/>
        </w:numPr>
        <w:rPr>
          <w:rFonts w:ascii="Comic Sans MS" w:hAnsi="Comic Sans MS"/>
          <w:bCs/>
          <w:iCs/>
        </w:rPr>
      </w:pPr>
      <w:r w:rsidRPr="00627D18">
        <w:rPr>
          <w:rFonts w:ascii="Comic Sans MS" w:hAnsi="Comic Sans MS"/>
        </w:rPr>
        <w:t>Head</w:t>
      </w:r>
      <w:r>
        <w:rPr>
          <w:rFonts w:ascii="Comic Sans MS" w:hAnsi="Comic Sans MS"/>
        </w:rPr>
        <w:t>phones or earbuds</w:t>
      </w:r>
    </w:p>
    <w:p w14:paraId="01C86EA8" w14:textId="77777777" w:rsidR="005D2911" w:rsidRPr="00817BD1" w:rsidRDefault="005D2911" w:rsidP="005D2911">
      <w:pPr>
        <w:pStyle w:val="ListParagraph"/>
        <w:ind w:left="2160"/>
        <w:rPr>
          <w:rFonts w:ascii="Comic Sans MS" w:hAnsi="Comic Sans MS"/>
          <w:b/>
          <w:sz w:val="24"/>
          <w:szCs w:val="24"/>
        </w:rPr>
      </w:pPr>
    </w:p>
    <w:p w14:paraId="0149E20D" w14:textId="77777777" w:rsidR="00BB0369" w:rsidRPr="001511AD" w:rsidRDefault="00B969A9" w:rsidP="001511AD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817BD1">
        <w:rPr>
          <w:rFonts w:ascii="Comic Sans MS" w:hAnsi="Comic Sans MS"/>
          <w:b/>
          <w:sz w:val="24"/>
          <w:szCs w:val="24"/>
        </w:rPr>
        <w:t>Families may donate the following school supplies:</w:t>
      </w:r>
    </w:p>
    <w:p w14:paraId="0A71B6FD" w14:textId="77777777" w:rsidR="00B969A9" w:rsidRPr="004F2B00" w:rsidRDefault="00306089" w:rsidP="00306089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 xml:space="preserve">tissues – We use </w:t>
      </w:r>
      <w:r w:rsidRPr="004F2B00">
        <w:rPr>
          <w:rFonts w:ascii="Comic Sans MS" w:hAnsi="Comic Sans MS"/>
          <w:u w:val="single"/>
        </w:rPr>
        <w:t>lots</w:t>
      </w:r>
      <w:r w:rsidRPr="004F2B00">
        <w:rPr>
          <w:rFonts w:ascii="Comic Sans MS" w:hAnsi="Comic Sans MS"/>
        </w:rPr>
        <w:t xml:space="preserve"> of these!</w:t>
      </w:r>
    </w:p>
    <w:p w14:paraId="4785BD1A" w14:textId="77777777" w:rsidR="00B969A9" w:rsidRPr="004F2B00" w:rsidRDefault="005D2911" w:rsidP="001770E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>hand sanitizer</w:t>
      </w:r>
    </w:p>
    <w:p w14:paraId="70B47A2C" w14:textId="77777777" w:rsidR="005D2911" w:rsidRPr="004F2B00" w:rsidRDefault="005D2911" w:rsidP="001770E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>disinfectant wipes</w:t>
      </w:r>
    </w:p>
    <w:p w14:paraId="56BFD355" w14:textId="77777777" w:rsidR="00785A84" w:rsidRPr="004F2B00" w:rsidRDefault="00306089" w:rsidP="001770E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>zipper seal</w:t>
      </w:r>
      <w:r w:rsidR="00785A84" w:rsidRPr="004F2B00">
        <w:rPr>
          <w:rFonts w:ascii="Comic Sans MS" w:hAnsi="Comic Sans MS"/>
        </w:rPr>
        <w:t xml:space="preserve"> baggies</w:t>
      </w:r>
      <w:r w:rsidR="0090478F" w:rsidRPr="004F2B00">
        <w:rPr>
          <w:rFonts w:ascii="Comic Sans MS" w:hAnsi="Comic Sans MS"/>
        </w:rPr>
        <w:t xml:space="preserve"> – </w:t>
      </w:r>
      <w:r w:rsidR="00F94FFA">
        <w:rPr>
          <w:rFonts w:ascii="Comic Sans MS" w:hAnsi="Comic Sans MS"/>
        </w:rPr>
        <w:t>gallon, quart, sandwich, snack</w:t>
      </w:r>
    </w:p>
    <w:p w14:paraId="181B4CB5" w14:textId="77777777" w:rsidR="00671328" w:rsidRPr="004F2B00" w:rsidRDefault="0090478F" w:rsidP="00306089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>additional</w:t>
      </w:r>
      <w:r w:rsidR="00833943" w:rsidRPr="004F2B00">
        <w:rPr>
          <w:rFonts w:ascii="Comic Sans MS" w:hAnsi="Comic Sans MS"/>
        </w:rPr>
        <w:t xml:space="preserve"> pencils</w:t>
      </w:r>
    </w:p>
    <w:p w14:paraId="2B13947A" w14:textId="0D43DE89" w:rsidR="00A76300" w:rsidRPr="000208B3" w:rsidRDefault="004F2B00" w:rsidP="000208B3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4F2B00">
        <w:rPr>
          <w:rFonts w:ascii="Comic Sans MS" w:hAnsi="Comic Sans MS"/>
        </w:rPr>
        <w:t>colored markers</w:t>
      </w:r>
      <w:r w:rsidR="00783793" w:rsidRPr="000208B3">
        <w:rPr>
          <w:rFonts w:ascii="Comic Sans MS" w:hAnsi="Comic Sans MS"/>
        </w:rPr>
        <w:tab/>
      </w:r>
    </w:p>
    <w:p w14:paraId="2933D8C0" w14:textId="77777777" w:rsidR="00A76300" w:rsidRPr="00A76300" w:rsidRDefault="00A76300" w:rsidP="00306089">
      <w:pPr>
        <w:pStyle w:val="ListParagraph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Plain white paper plates</w:t>
      </w:r>
    </w:p>
    <w:p w14:paraId="450EFBB7" w14:textId="2356A4D2" w:rsidR="00C87544" w:rsidRPr="00783793" w:rsidRDefault="00A76300" w:rsidP="00306089">
      <w:pPr>
        <w:pStyle w:val="ListParagraph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Hand soap</w:t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</w:r>
      <w:r w:rsidR="00783793">
        <w:rPr>
          <w:rFonts w:ascii="Comic Sans MS" w:hAnsi="Comic Sans MS"/>
        </w:rPr>
        <w:tab/>
        <w:t xml:space="preserve">       </w:t>
      </w:r>
      <w:r w:rsidR="00783793" w:rsidRPr="00783793">
        <w:rPr>
          <w:rFonts w:ascii="Comic Sans MS" w:hAnsi="Comic Sans MS"/>
          <w:b/>
        </w:rPr>
        <w:t>20</w:t>
      </w:r>
      <w:r w:rsidR="000208B3">
        <w:rPr>
          <w:rFonts w:ascii="Comic Sans MS" w:hAnsi="Comic Sans MS"/>
          <w:b/>
        </w:rPr>
        <w:t>21</w:t>
      </w:r>
      <w:r w:rsidR="00783793" w:rsidRPr="00783793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202</w:t>
      </w:r>
      <w:r w:rsidR="000208B3">
        <w:rPr>
          <w:rFonts w:ascii="Comic Sans MS" w:hAnsi="Comic Sans MS"/>
          <w:b/>
        </w:rPr>
        <w:t>2</w:t>
      </w:r>
    </w:p>
    <w:p w14:paraId="6ADB7DA2" w14:textId="77777777" w:rsidR="004F2B00" w:rsidRPr="004F2B00" w:rsidRDefault="004F2B00" w:rsidP="008C7829">
      <w:pPr>
        <w:pStyle w:val="ListParagraph"/>
        <w:ind w:left="2160"/>
        <w:rPr>
          <w:rFonts w:ascii="Comic Sans MS" w:hAnsi="Comic Sans MS"/>
        </w:rPr>
      </w:pPr>
    </w:p>
    <w:sectPr w:rsidR="004F2B00" w:rsidRPr="004F2B00" w:rsidSect="003E025C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FEA"/>
    <w:multiLevelType w:val="hybridMultilevel"/>
    <w:tmpl w:val="05E69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436912"/>
    <w:multiLevelType w:val="hybridMultilevel"/>
    <w:tmpl w:val="6734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2E83BBA"/>
    <w:multiLevelType w:val="hybridMultilevel"/>
    <w:tmpl w:val="09B0F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A24F9B"/>
    <w:multiLevelType w:val="hybridMultilevel"/>
    <w:tmpl w:val="1CDEC5E8"/>
    <w:lvl w:ilvl="0" w:tplc="F13ACE7E">
      <w:start w:val="1"/>
      <w:numFmt w:val="decimal"/>
      <w:lvlText w:val="%1."/>
      <w:lvlJc w:val="left"/>
      <w:pPr>
        <w:ind w:left="1020" w:hanging="360"/>
      </w:pPr>
      <w:rPr>
        <w:rFonts w:ascii="Comic Sans MS" w:eastAsia="Calibri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652E9"/>
    <w:multiLevelType w:val="hybridMultilevel"/>
    <w:tmpl w:val="0BF62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900B02"/>
    <w:multiLevelType w:val="hybridMultilevel"/>
    <w:tmpl w:val="02780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185437"/>
    <w:multiLevelType w:val="hybridMultilevel"/>
    <w:tmpl w:val="BA98F9A0"/>
    <w:lvl w:ilvl="0" w:tplc="508C924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45"/>
    <w:rsid w:val="00007C29"/>
    <w:rsid w:val="000208B3"/>
    <w:rsid w:val="00064FE5"/>
    <w:rsid w:val="000E037C"/>
    <w:rsid w:val="000F5E04"/>
    <w:rsid w:val="00100A5C"/>
    <w:rsid w:val="001511AD"/>
    <w:rsid w:val="00156F8E"/>
    <w:rsid w:val="001770EE"/>
    <w:rsid w:val="001B7628"/>
    <w:rsid w:val="001D0C5E"/>
    <w:rsid w:val="00204F45"/>
    <w:rsid w:val="00206A50"/>
    <w:rsid w:val="00244AD4"/>
    <w:rsid w:val="00275676"/>
    <w:rsid w:val="002E19AF"/>
    <w:rsid w:val="002E3D60"/>
    <w:rsid w:val="00306089"/>
    <w:rsid w:val="003725A8"/>
    <w:rsid w:val="003A1498"/>
    <w:rsid w:val="003A3E9B"/>
    <w:rsid w:val="003B55A8"/>
    <w:rsid w:val="003E025C"/>
    <w:rsid w:val="00435D94"/>
    <w:rsid w:val="00444A3C"/>
    <w:rsid w:val="00450039"/>
    <w:rsid w:val="00496BA2"/>
    <w:rsid w:val="004D2766"/>
    <w:rsid w:val="004F2B00"/>
    <w:rsid w:val="00500FD9"/>
    <w:rsid w:val="005372D7"/>
    <w:rsid w:val="00565EFA"/>
    <w:rsid w:val="00573F18"/>
    <w:rsid w:val="005C33A0"/>
    <w:rsid w:val="005D2911"/>
    <w:rsid w:val="00615937"/>
    <w:rsid w:val="00627D18"/>
    <w:rsid w:val="0063030B"/>
    <w:rsid w:val="00671328"/>
    <w:rsid w:val="006C0D50"/>
    <w:rsid w:val="006C54C1"/>
    <w:rsid w:val="006F536A"/>
    <w:rsid w:val="00732989"/>
    <w:rsid w:val="00752C0C"/>
    <w:rsid w:val="00783793"/>
    <w:rsid w:val="00785A84"/>
    <w:rsid w:val="007F60AA"/>
    <w:rsid w:val="00817BD1"/>
    <w:rsid w:val="00833943"/>
    <w:rsid w:val="00847F71"/>
    <w:rsid w:val="00853277"/>
    <w:rsid w:val="00862CB5"/>
    <w:rsid w:val="00865CD9"/>
    <w:rsid w:val="008673B9"/>
    <w:rsid w:val="008C7829"/>
    <w:rsid w:val="008D0386"/>
    <w:rsid w:val="008E1CD5"/>
    <w:rsid w:val="008F3AE8"/>
    <w:rsid w:val="0090478F"/>
    <w:rsid w:val="009233F7"/>
    <w:rsid w:val="00943B57"/>
    <w:rsid w:val="009573E4"/>
    <w:rsid w:val="0096227D"/>
    <w:rsid w:val="00990C31"/>
    <w:rsid w:val="00A427F5"/>
    <w:rsid w:val="00A61B63"/>
    <w:rsid w:val="00A62EDA"/>
    <w:rsid w:val="00A76300"/>
    <w:rsid w:val="00AC7C75"/>
    <w:rsid w:val="00AD3B5D"/>
    <w:rsid w:val="00B07EC7"/>
    <w:rsid w:val="00B36857"/>
    <w:rsid w:val="00B37B5C"/>
    <w:rsid w:val="00B73C97"/>
    <w:rsid w:val="00B969A9"/>
    <w:rsid w:val="00BB0369"/>
    <w:rsid w:val="00BC4900"/>
    <w:rsid w:val="00BD0DBE"/>
    <w:rsid w:val="00C20C68"/>
    <w:rsid w:val="00C87544"/>
    <w:rsid w:val="00C933EA"/>
    <w:rsid w:val="00C93821"/>
    <w:rsid w:val="00CA392A"/>
    <w:rsid w:val="00D825C7"/>
    <w:rsid w:val="00E24B38"/>
    <w:rsid w:val="00E8529F"/>
    <w:rsid w:val="00EA5CE0"/>
    <w:rsid w:val="00F06275"/>
    <w:rsid w:val="00F160B4"/>
    <w:rsid w:val="00F321B9"/>
    <w:rsid w:val="00F55FED"/>
    <w:rsid w:val="00F63A73"/>
    <w:rsid w:val="00F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150D"/>
  <w15:docId w15:val="{3F3FC16F-3E1E-43A8-AE45-CDCE2758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F765-2F23-49FA-AA14-8B11401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calice, Jamie R</cp:lastModifiedBy>
  <cp:revision>2</cp:revision>
  <cp:lastPrinted>2018-06-14T13:09:00Z</cp:lastPrinted>
  <dcterms:created xsi:type="dcterms:W3CDTF">2021-06-10T17:36:00Z</dcterms:created>
  <dcterms:modified xsi:type="dcterms:W3CDTF">2021-06-10T17:36:00Z</dcterms:modified>
</cp:coreProperties>
</file>